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9F6B85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</w:p>
    <w:p w:rsidR="004C6E51" w:rsidRDefault="0068013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5.2019</w:t>
      </w:r>
      <w:r w:rsidR="00AC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77                                        </w:t>
      </w:r>
      <w:bookmarkStart w:id="0" w:name="_GoBack"/>
      <w:bookmarkEnd w:id="0"/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6B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.З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12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621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3.06.2018 № 474 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нформатизация органов местного </w:t>
      </w:r>
    </w:p>
    <w:p w:rsidR="00B578B4" w:rsidRPr="004C6E51" w:rsidRDefault="00596212" w:rsidP="00E023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амоуправления города Заринска» на 2019-2021 годы</w:t>
      </w:r>
    </w:p>
    <w:p w:rsidR="005B30CA" w:rsidRDefault="005B30CA" w:rsidP="00E023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3B0D05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  <w:r w:rsidR="00BE097F" w:rsidRPr="00F72F6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 w:rsidR="003B0D05">
              <w:rPr>
                <w:rFonts w:ascii="Times New Roman" w:hAnsi="Times New Roman"/>
                <w:sz w:val="24"/>
                <w:szCs w:val="24"/>
              </w:rPr>
              <w:t>50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E3244">
              <w:rPr>
                <w:rFonts w:ascii="Times New Roman" w:hAnsi="Times New Roman"/>
                <w:sz w:val="24"/>
                <w:szCs w:val="24"/>
              </w:rPr>
              <w:t>14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- </w:t>
            </w:r>
            <w:r w:rsidR="003B0D05">
              <w:rPr>
                <w:rFonts w:ascii="Times New Roman" w:hAnsi="Times New Roman"/>
                <w:sz w:val="24"/>
                <w:szCs w:val="24"/>
              </w:rPr>
              <w:t>20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0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3B0D05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</w:t>
      </w:r>
      <w:r w:rsidR="00BE097F"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 w:rsidR="00BE097F" w:rsidRPr="009206AF">
        <w:rPr>
          <w:rFonts w:ascii="Times New Roman" w:hAnsi="Times New Roman"/>
          <w:sz w:val="24"/>
          <w:szCs w:val="24"/>
        </w:rPr>
        <w:t xml:space="preserve"> тыс. руб., из </w:t>
      </w:r>
      <w:r w:rsidR="00BE097F"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городского бюджета </w:t>
      </w:r>
      <w:r w:rsidR="003B0D05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2019 году - </w:t>
      </w:r>
      <w:r w:rsidR="003B0D05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0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Y="428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04"/>
        <w:gridCol w:w="753"/>
        <w:gridCol w:w="1275"/>
        <w:gridCol w:w="1041"/>
        <w:gridCol w:w="1239"/>
        <w:gridCol w:w="1049"/>
        <w:gridCol w:w="918"/>
        <w:gridCol w:w="1282"/>
      </w:tblGrid>
      <w:tr w:rsidR="006E3798" w:rsidRPr="00D140AB" w:rsidTr="00E02376">
        <w:trPr>
          <w:trHeight w:val="8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33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FE7133">
              <w:rPr>
                <w:rFonts w:ascii="Times New Roman" w:hAnsi="Times New Roman"/>
                <w:sz w:val="24"/>
                <w:szCs w:val="24"/>
              </w:rPr>
              <w:t>ф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инан</w:t>
            </w:r>
            <w:proofErr w:type="spellEnd"/>
            <w:r w:rsidR="00FE71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3798" w:rsidRPr="00F72F66" w:rsidRDefault="006E3798" w:rsidP="00E02376">
            <w:pPr>
              <w:pStyle w:val="a5"/>
              <w:rPr>
                <w:rFonts w:ascii="Arial" w:hAnsi="Arial"/>
                <w:sz w:val="20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</w:tr>
      <w:tr w:rsidR="00FE7133" w:rsidRPr="00D140AB" w:rsidTr="00E02376">
        <w:trPr>
          <w:trHeight w:val="3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E02376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E7133" w:rsidRPr="00D140AB" w:rsidTr="00E02376">
        <w:trPr>
          <w:trHeight w:val="2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Модернизация автоматизированных персональных рабочих мест администрации города Заринска и ее структурных подраздел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E7133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ее структурные подразде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3B0D05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6B85">
              <w:rPr>
                <w:rFonts w:ascii="Times New Roman" w:hAnsi="Times New Roman"/>
                <w:sz w:val="24"/>
                <w:szCs w:val="24"/>
              </w:rPr>
              <w:t>5</w:t>
            </w:r>
            <w:r w:rsidR="00146E69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9F6B85" w:rsidP="003B0D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D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3798"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E02376">
        <w:trPr>
          <w:trHeight w:val="7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3B0D05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6E3798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3B0D05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6E3798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 №3  « 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560"/>
        <w:gridCol w:w="1701"/>
        <w:gridCol w:w="1701"/>
      </w:tblGrid>
      <w:tr w:rsidR="004906B2" w:rsidRPr="000A79B8" w:rsidTr="00E023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E02376">
        <w:trPr>
          <w:trHeight w:val="16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E02376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3B0D05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3B0D05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3B0D05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3B0D05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6B85">
              <w:rPr>
                <w:rFonts w:ascii="Times New Roman" w:hAnsi="Times New Roman"/>
                <w:sz w:val="24"/>
                <w:szCs w:val="24"/>
              </w:rPr>
              <w:t>0</w:t>
            </w:r>
            <w:r w:rsidR="004906B2"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возложить на заместителя гл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 xml:space="preserve">вы администрации города, председателя комитета по экономике и управлению муниципальным имуществом Е.А. </w:t>
      </w:r>
      <w:proofErr w:type="spellStart"/>
      <w:r w:rsidR="009A0E14" w:rsidRPr="009A0E14">
        <w:rPr>
          <w:rFonts w:ascii="Times New Roman" w:hAnsi="Times New Roman" w:cs="Times New Roman"/>
          <w:sz w:val="24"/>
          <w:szCs w:val="24"/>
        </w:rPr>
        <w:t>Алмазову</w:t>
      </w:r>
      <w:proofErr w:type="spellEnd"/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146E69" w:rsidRDefault="00146E69" w:rsidP="00146E6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ервый заместитель</w:t>
      </w:r>
    </w:p>
    <w:p w:rsidR="00655240" w:rsidRPr="009A0E14" w:rsidRDefault="00146E69" w:rsidP="0014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главы администрации города</w:t>
      </w:r>
      <w:r w:rsidR="00655240" w:rsidRPr="00655240">
        <w:rPr>
          <w:rFonts w:ascii="Times New Roman" w:eastAsia="Calibri" w:hAnsi="Times New Roman" w:cs="Times New Roman"/>
          <w:sz w:val="24"/>
        </w:rPr>
        <w:t xml:space="preserve">                                   </w:t>
      </w:r>
      <w:r w:rsidR="00655240">
        <w:rPr>
          <w:rFonts w:ascii="Times New Roman" w:hAnsi="Times New Roman" w:cs="Times New Roman"/>
          <w:sz w:val="24"/>
        </w:rPr>
        <w:tab/>
      </w:r>
      <w:r w:rsidR="00944997">
        <w:rPr>
          <w:rFonts w:ascii="Times New Roman" w:hAnsi="Times New Roman" w:cs="Times New Roman"/>
          <w:sz w:val="24"/>
        </w:rPr>
        <w:t xml:space="preserve">                       </w:t>
      </w:r>
      <w:r w:rsidR="00655240">
        <w:rPr>
          <w:rFonts w:ascii="Times New Roman" w:hAnsi="Times New Roman" w:cs="Times New Roman"/>
          <w:sz w:val="24"/>
        </w:rPr>
        <w:tab/>
      </w:r>
      <w:r w:rsidR="00655240">
        <w:rPr>
          <w:rFonts w:ascii="Times New Roman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С.М. Пеньков</w:t>
      </w:r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4C121D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города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и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управлению муниципальным  имуществом</w:t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Е.А.Алмазова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Заведующий  юридическим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отделом  администрации  города  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З.С.Борисова</w:t>
      </w:r>
      <w:proofErr w:type="spellEnd"/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E023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144800"/>
    <w:rsid w:val="00146E69"/>
    <w:rsid w:val="00386B6E"/>
    <w:rsid w:val="003B0D05"/>
    <w:rsid w:val="003E794E"/>
    <w:rsid w:val="00457148"/>
    <w:rsid w:val="004906B2"/>
    <w:rsid w:val="00493D1B"/>
    <w:rsid w:val="004C121D"/>
    <w:rsid w:val="004C6E51"/>
    <w:rsid w:val="00536DD2"/>
    <w:rsid w:val="00586F31"/>
    <w:rsid w:val="00596212"/>
    <w:rsid w:val="005B30CA"/>
    <w:rsid w:val="005E01F5"/>
    <w:rsid w:val="0061360E"/>
    <w:rsid w:val="00655240"/>
    <w:rsid w:val="00680132"/>
    <w:rsid w:val="006C001B"/>
    <w:rsid w:val="006E3798"/>
    <w:rsid w:val="007422EA"/>
    <w:rsid w:val="00772E9B"/>
    <w:rsid w:val="008E7E34"/>
    <w:rsid w:val="00944997"/>
    <w:rsid w:val="00946B8C"/>
    <w:rsid w:val="00956130"/>
    <w:rsid w:val="009A0E14"/>
    <w:rsid w:val="009E3C35"/>
    <w:rsid w:val="009F6B85"/>
    <w:rsid w:val="00A64B31"/>
    <w:rsid w:val="00AC6673"/>
    <w:rsid w:val="00B578B4"/>
    <w:rsid w:val="00BE097F"/>
    <w:rsid w:val="00BE3244"/>
    <w:rsid w:val="00D9619F"/>
    <w:rsid w:val="00DD13D4"/>
    <w:rsid w:val="00DD6E4D"/>
    <w:rsid w:val="00E02376"/>
    <w:rsid w:val="00E538EC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227B-9818-4F2E-B694-C638C7B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ЗАКОВРЯЖИН Александр Андреевич</cp:lastModifiedBy>
  <cp:revision>26</cp:revision>
  <cp:lastPrinted>2019-04-09T03:18:00Z</cp:lastPrinted>
  <dcterms:created xsi:type="dcterms:W3CDTF">2018-12-19T04:15:00Z</dcterms:created>
  <dcterms:modified xsi:type="dcterms:W3CDTF">2019-06-03T02:19:00Z</dcterms:modified>
</cp:coreProperties>
</file>